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48" w:rsidRPr="00536FAF" w:rsidRDefault="00BF5A48" w:rsidP="00BF5A48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8250145" wp14:editId="5EAE6119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BF5A48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BF5A48" w:rsidRPr="00536FAF" w:rsidRDefault="00BF5A48" w:rsidP="00BF5A48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BF5A48" w:rsidRPr="004F5076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F5A48" w:rsidRPr="00536FAF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D075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BF5A48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5A48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F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6FAF">
        <w:rPr>
          <w:rFonts w:ascii="Times New Roman" w:hAnsi="Times New Roman" w:cs="Times New Roman"/>
          <w:sz w:val="28"/>
          <w:szCs w:val="28"/>
        </w:rPr>
        <w:t xml:space="preserve"> </w:t>
      </w:r>
      <w:r w:rsidR="0092071B">
        <w:rPr>
          <w:rFonts w:ascii="Times New Roman" w:hAnsi="Times New Roman" w:cs="Times New Roman"/>
          <w:sz w:val="28"/>
          <w:szCs w:val="28"/>
        </w:rPr>
        <w:t xml:space="preserve"> внесении     изменения</w:t>
      </w:r>
      <w:r w:rsidR="00FD075B" w:rsidRPr="00FD0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432A9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D075B">
        <w:rPr>
          <w:rFonts w:ascii="Times New Roman" w:hAnsi="Times New Roman" w:cs="Times New Roman"/>
          <w:sz w:val="28"/>
          <w:szCs w:val="28"/>
        </w:rPr>
        <w:t xml:space="preserve">   </w:t>
      </w:r>
      <w:r w:rsidR="00C432A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D075B">
        <w:rPr>
          <w:rFonts w:ascii="Times New Roman" w:hAnsi="Times New Roman" w:cs="Times New Roman"/>
          <w:sz w:val="28"/>
          <w:szCs w:val="28"/>
        </w:rPr>
        <w:t>сельского</w:t>
      </w:r>
    </w:p>
    <w:p w:rsidR="0092071B" w:rsidRDefault="00C432A9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FD075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48" w:rsidRPr="00536FAF" w:rsidRDefault="00C432A9" w:rsidP="00920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9.09.2022 № 24</w:t>
      </w:r>
    </w:p>
    <w:p w:rsidR="00BF5A48" w:rsidRPr="002B0895" w:rsidRDefault="00BF5A48" w:rsidP="002B0895">
      <w:pPr>
        <w:jc w:val="both"/>
        <w:rPr>
          <w:rFonts w:ascii="Times New Roman" w:hAnsi="Times New Roman" w:cs="Times New Roman"/>
          <w:sz w:val="16"/>
          <w:szCs w:val="16"/>
        </w:rPr>
      </w:pPr>
      <w:r w:rsidRPr="0053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48" w:rsidRDefault="002B0895" w:rsidP="002B0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E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71B">
        <w:rPr>
          <w:rFonts w:ascii="Times New Roman" w:hAnsi="Times New Roman" w:cs="Times New Roman"/>
          <w:sz w:val="28"/>
          <w:szCs w:val="28"/>
        </w:rPr>
        <w:t>На основании решения Представительного Собрания округа от 17.11.2022 №___ «Об избрании главы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="0092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ологодской области</w:t>
      </w:r>
      <w:r w:rsidR="0092071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B0895" w:rsidRPr="00431822" w:rsidRDefault="002B0895" w:rsidP="00FD075B">
      <w:pPr>
        <w:shd w:val="clear" w:color="auto" w:fill="FFFFFF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ьное Собрание Белозер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9C2E66" w:rsidRDefault="009C2E66" w:rsidP="009C2E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B0895" w:rsidRDefault="002B0895" w:rsidP="00FD075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О:</w:t>
      </w:r>
    </w:p>
    <w:p w:rsidR="009C2E66" w:rsidRDefault="009C2E66" w:rsidP="009C2E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2B0895" w:rsidRDefault="009C2E66" w:rsidP="00FD075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 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решение </w:t>
      </w:r>
      <w:r w:rsid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сельского поселения Антушевское от 19.09.2022 № 24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«</w:t>
      </w:r>
      <w:r w:rsidR="002B0895" w:rsidRPr="00536FAF">
        <w:rPr>
          <w:rFonts w:ascii="Times New Roman" w:hAnsi="Times New Roman" w:cs="Times New Roman"/>
          <w:sz w:val="28"/>
          <w:szCs w:val="28"/>
        </w:rPr>
        <w:t>О</w:t>
      </w:r>
      <w:r w:rsidR="002B0895">
        <w:rPr>
          <w:rFonts w:ascii="Times New Roman" w:hAnsi="Times New Roman" w:cs="Times New Roman"/>
          <w:sz w:val="28"/>
          <w:szCs w:val="28"/>
        </w:rPr>
        <w:t xml:space="preserve">   </w:t>
      </w:r>
      <w:r w:rsidR="002B0895" w:rsidRPr="00536FAF">
        <w:rPr>
          <w:rFonts w:ascii="Times New Roman" w:hAnsi="Times New Roman" w:cs="Times New Roman"/>
          <w:sz w:val="28"/>
          <w:szCs w:val="28"/>
        </w:rPr>
        <w:t xml:space="preserve"> п</w:t>
      </w:r>
      <w:r w:rsidR="00C432A9">
        <w:rPr>
          <w:rFonts w:ascii="Times New Roman" w:hAnsi="Times New Roman" w:cs="Times New Roman"/>
          <w:sz w:val="28"/>
          <w:szCs w:val="28"/>
        </w:rPr>
        <w:t>рекращении полномоч</w:t>
      </w:r>
      <w:r w:rsidR="00107F56">
        <w:rPr>
          <w:rFonts w:ascii="Times New Roman" w:hAnsi="Times New Roman" w:cs="Times New Roman"/>
          <w:sz w:val="28"/>
          <w:szCs w:val="28"/>
        </w:rPr>
        <w:t>ий Главы сельского поселения Ан</w:t>
      </w:r>
      <w:r w:rsidR="00C432A9">
        <w:rPr>
          <w:rFonts w:ascii="Times New Roman" w:hAnsi="Times New Roman" w:cs="Times New Roman"/>
          <w:sz w:val="28"/>
          <w:szCs w:val="28"/>
        </w:rPr>
        <w:t>тушевское Белозерского муниципального района Вологодской области</w:t>
      </w:r>
      <w:r w:rsidR="002B0895" w:rsidRP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менение, </w:t>
      </w:r>
      <w:r w:rsid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в пункт </w:t>
      </w:r>
      <w:r w:rsidR="00107F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 </w:t>
      </w:r>
      <w:r w:rsid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едующей редакции:</w:t>
      </w:r>
    </w:p>
    <w:p w:rsidR="00C432A9" w:rsidRPr="00543259" w:rsidRDefault="00C432A9" w:rsidP="009C2E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 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ложить с 18.11.2022 временно исполнение полномочий  по руков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ву администрацией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тушевское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заместителя Главы  посел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я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лину Васильевну </w:t>
      </w:r>
      <w:r w:rsidRPr="00C432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 срок по  30.12.202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FD075B" w:rsidRDefault="009C2E66" w:rsidP="00FD075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075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9C2E66">
        <w:rPr>
          <w:rFonts w:ascii="Times New Roman" w:hAnsi="Times New Roman" w:cs="Times New Roman"/>
          <w:sz w:val="28"/>
          <w:szCs w:val="28"/>
        </w:rPr>
        <w:t>Настоящее решение подлежит офици</w:t>
      </w:r>
      <w:r w:rsidR="00526309">
        <w:rPr>
          <w:rFonts w:ascii="Times New Roman" w:hAnsi="Times New Roman" w:cs="Times New Roman"/>
          <w:sz w:val="28"/>
          <w:szCs w:val="28"/>
        </w:rPr>
        <w:t xml:space="preserve">альному опубликованию в </w:t>
      </w:r>
      <w:r w:rsidRPr="009C2E66">
        <w:rPr>
          <w:rFonts w:ascii="Times New Roman" w:hAnsi="Times New Roman" w:cs="Times New Roman"/>
          <w:sz w:val="28"/>
          <w:szCs w:val="28"/>
        </w:rPr>
        <w:t xml:space="preserve">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FD075B" w:rsidRDefault="00FD075B" w:rsidP="00FD075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D075B" w:rsidRDefault="00FD075B" w:rsidP="00FD075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D075B" w:rsidRPr="00DF5601" w:rsidRDefault="00FD075B" w:rsidP="00FD075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Председатель                                                 </w:t>
      </w:r>
      <w:r>
        <w:rPr>
          <w:rFonts w:ascii="Times New Roman" w:hAnsi="Times New Roman"/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Pr="00DF5601">
        <w:rPr>
          <w:rFonts w:ascii="Times New Roman" w:hAnsi="Times New Roman"/>
          <w:b/>
          <w:sz w:val="28"/>
        </w:rPr>
        <w:t xml:space="preserve">Глава </w:t>
      </w:r>
    </w:p>
    <w:p w:rsidR="00FD075B" w:rsidRPr="00DF5601" w:rsidRDefault="00FD075B" w:rsidP="00FD075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Представительного Собрания                         </w:t>
      </w:r>
      <w:r>
        <w:rPr>
          <w:rFonts w:ascii="Times New Roman" w:hAnsi="Times New Roman"/>
          <w:b/>
          <w:sz w:val="28"/>
        </w:rPr>
        <w:t xml:space="preserve"> </w:t>
      </w:r>
      <w:bookmarkStart w:id="0" w:name="_GoBack"/>
      <w:bookmarkEnd w:id="0"/>
      <w:r w:rsidRPr="00DF5601">
        <w:rPr>
          <w:rFonts w:ascii="Times New Roman" w:hAnsi="Times New Roman"/>
          <w:b/>
          <w:sz w:val="28"/>
        </w:rPr>
        <w:t>Белозерского</w:t>
      </w:r>
    </w:p>
    <w:p w:rsidR="00FD075B" w:rsidRPr="00DF5601" w:rsidRDefault="00FD075B" w:rsidP="00FD075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5601">
        <w:rPr>
          <w:rFonts w:ascii="Times New Roman" w:hAnsi="Times New Roman"/>
          <w:b/>
          <w:sz w:val="28"/>
        </w:rPr>
        <w:t xml:space="preserve">Белозерского муниципального округа: </w:t>
      </w:r>
      <w:r>
        <w:rPr>
          <w:rFonts w:ascii="Times New Roman" w:hAnsi="Times New Roman"/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F5601">
        <w:rPr>
          <w:rFonts w:ascii="Times New Roman" w:hAnsi="Times New Roman"/>
          <w:b/>
          <w:sz w:val="28"/>
        </w:rPr>
        <w:t>муниципального округа:</w:t>
      </w:r>
    </w:p>
    <w:p w:rsidR="00FD075B" w:rsidRDefault="00FD075B" w:rsidP="00FD075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D075B" w:rsidRPr="007E5835" w:rsidRDefault="00FD075B" w:rsidP="00FD075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E5835">
        <w:rPr>
          <w:rFonts w:ascii="Times New Roman" w:hAnsi="Times New Roman"/>
          <w:sz w:val="28"/>
        </w:rPr>
        <w:t>_____________________</w:t>
      </w:r>
      <w:proofErr w:type="spellStart"/>
      <w:r w:rsidRPr="00DF5601">
        <w:rPr>
          <w:rFonts w:ascii="Times New Roman" w:hAnsi="Times New Roman"/>
          <w:b/>
          <w:sz w:val="28"/>
        </w:rPr>
        <w:t>И.А.Голубева</w:t>
      </w:r>
      <w:proofErr w:type="spellEnd"/>
      <w:r w:rsidRPr="00DF5601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</w:t>
      </w:r>
      <w:r w:rsidRPr="007E5835">
        <w:rPr>
          <w:rFonts w:ascii="Times New Roman" w:hAnsi="Times New Roman"/>
          <w:sz w:val="28"/>
        </w:rPr>
        <w:t xml:space="preserve"> _________________</w:t>
      </w:r>
    </w:p>
    <w:p w:rsidR="002B0895" w:rsidRPr="0092071B" w:rsidRDefault="00FD075B" w:rsidP="00FD075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7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0895" w:rsidRPr="0092071B" w:rsidSect="00C432A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688C"/>
    <w:multiLevelType w:val="hybridMultilevel"/>
    <w:tmpl w:val="51C0B892"/>
    <w:lvl w:ilvl="0" w:tplc="9B0E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541EA"/>
    <w:multiLevelType w:val="hybridMultilevel"/>
    <w:tmpl w:val="A1E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F4FFF"/>
    <w:multiLevelType w:val="hybridMultilevel"/>
    <w:tmpl w:val="E8CC6E16"/>
    <w:lvl w:ilvl="0" w:tplc="0C9E8C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D7"/>
    <w:rsid w:val="00107F56"/>
    <w:rsid w:val="00144DD7"/>
    <w:rsid w:val="002B0895"/>
    <w:rsid w:val="00526309"/>
    <w:rsid w:val="00543259"/>
    <w:rsid w:val="00760BCF"/>
    <w:rsid w:val="0092071B"/>
    <w:rsid w:val="009C2E66"/>
    <w:rsid w:val="00BF5A48"/>
    <w:rsid w:val="00C432A9"/>
    <w:rsid w:val="00D7082F"/>
    <w:rsid w:val="00F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6590-E98B-41EB-B773-83314252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8</cp:revision>
  <cp:lastPrinted>2022-11-14T13:08:00Z</cp:lastPrinted>
  <dcterms:created xsi:type="dcterms:W3CDTF">2022-11-14T09:51:00Z</dcterms:created>
  <dcterms:modified xsi:type="dcterms:W3CDTF">2022-11-14T13:58:00Z</dcterms:modified>
</cp:coreProperties>
</file>